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93"/>
        <w:tblW w:w="11205" w:type="dxa"/>
        <w:tblLayout w:type="fixed"/>
        <w:tblLook w:val="04A0" w:firstRow="1" w:lastRow="0" w:firstColumn="1" w:lastColumn="0" w:noHBand="0" w:noVBand="1"/>
      </w:tblPr>
      <w:tblGrid>
        <w:gridCol w:w="4681"/>
        <w:gridCol w:w="2033"/>
        <w:gridCol w:w="4491"/>
      </w:tblGrid>
      <w:tr w:rsidR="00BC4568" w:rsidTr="00BC4568">
        <w:trPr>
          <w:trHeight w:val="1839"/>
        </w:trPr>
        <w:tc>
          <w:tcPr>
            <w:tcW w:w="4681" w:type="dxa"/>
          </w:tcPr>
          <w:p w:rsidR="00BC4568" w:rsidRDefault="00BC4568" w:rsidP="00BC4568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lang w:eastAsia="en-US"/>
              </w:rPr>
              <w:t>исполнительный комитет спасского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МУНИЦИПАЛЬНОГО района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  <w:lang w:val="be-BY" w:eastAsia="en-US"/>
              </w:rPr>
              <w:t>республики татарстан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BC4568" w:rsidRDefault="00BC4568" w:rsidP="00BC4568">
            <w:pPr>
              <w:pStyle w:val="5"/>
              <w:spacing w:line="276" w:lineRule="auto"/>
              <w:rPr>
                <w:rFonts w:ascii="Times New Roman" w:hAnsi="Times New Roman"/>
                <w:b/>
                <w:color w:val="auto"/>
                <w:lang w:val="ru-RU" w:eastAsia="en-US"/>
              </w:rPr>
            </w:pPr>
          </w:p>
          <w:p w:rsidR="00BC4568" w:rsidRDefault="00BC4568" w:rsidP="00BC456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033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0"/>
                <w:lang w:eastAsia="en-US"/>
              </w:rPr>
            </w:pP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1" w:type="dxa"/>
          </w:tcPr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12"/>
                <w:szCs w:val="20"/>
                <w:lang w:eastAsia="en-US"/>
              </w:rPr>
            </w:pPr>
          </w:p>
          <w:p w:rsidR="00BC4568" w:rsidRDefault="00BC4568" w:rsidP="00BC4568">
            <w:pPr>
              <w:pStyle w:val="1"/>
              <w:spacing w:line="276" w:lineRule="auto"/>
              <w:ind w:left="34"/>
              <w:rPr>
                <w:b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 xml:space="preserve">татарстан </w:t>
            </w:r>
            <w:r>
              <w:rPr>
                <w:b/>
                <w:color w:val="auto"/>
                <w:sz w:val="24"/>
                <w:szCs w:val="24"/>
                <w:lang w:eastAsia="en-US"/>
              </w:rPr>
              <w:t>республика</w:t>
            </w:r>
            <w:r>
              <w:rPr>
                <w:b/>
                <w:noProof w:val="0"/>
                <w:color w:val="auto"/>
                <w:sz w:val="24"/>
                <w:szCs w:val="24"/>
                <w:lang w:eastAsia="en-US"/>
              </w:rPr>
              <w:t>сы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спас</w:t>
            </w:r>
          </w:p>
          <w:p w:rsidR="00BC4568" w:rsidRDefault="00BC4568" w:rsidP="00BC4568">
            <w:pPr>
              <w:pStyle w:val="2"/>
              <w:spacing w:line="276" w:lineRule="auto"/>
              <w:ind w:left="34"/>
              <w:rPr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BC4568" w:rsidRDefault="00BC4568" w:rsidP="00BC4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КАРМА КОМИТЕТЫ</w:t>
            </w:r>
          </w:p>
        </w:tc>
      </w:tr>
      <w:tr w:rsidR="00BC4568" w:rsidTr="00BC4568">
        <w:tc>
          <w:tcPr>
            <w:tcW w:w="11205" w:type="dxa"/>
            <w:gridSpan w:val="3"/>
          </w:tcPr>
          <w:p w:rsidR="00BC4568" w:rsidRDefault="00BC4568" w:rsidP="00BC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en-US"/>
              </w:rPr>
              <w:t>________________________________________________________________________________________________________________</w:t>
            </w:r>
          </w:p>
          <w:p w:rsidR="00F4432D" w:rsidRDefault="00BC4568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ПОСТАНОВЛЕНИЕ                                                                   КАРАР</w:t>
            </w:r>
          </w:p>
          <w:p w:rsidR="000768FC" w:rsidRDefault="000768FC" w:rsidP="00BC4568">
            <w:pPr>
              <w:pStyle w:val="21"/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  <w:p w:rsidR="00BC4568" w:rsidRDefault="005E6AB6" w:rsidP="003E6731">
            <w:pPr>
              <w:spacing w:after="0" w:line="240" w:lineRule="auto"/>
              <w:ind w:left="601" w:right="7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№ _____________                                                    </w:t>
            </w:r>
            <w:r w:rsidR="003E6731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      </w:t>
            </w:r>
            <w:bookmarkStart w:id="0" w:name="_GoBack"/>
            <w:bookmarkEnd w:id="0"/>
            <w:r w:rsidR="007F41EC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 xml:space="preserve">       «_____» ___________ 202</w:t>
            </w:r>
            <w:r w:rsidR="004659BD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  <w:t>2</w:t>
            </w:r>
            <w:r w:rsidRPr="005E6AB6">
              <w:rPr>
                <w:rFonts w:ascii="Times New Roman" w:hAnsi="Times New Roman" w:cs="Times New Roman"/>
                <w:b/>
              </w:rPr>
              <w:t>г.</w:t>
            </w:r>
          </w:p>
          <w:p w:rsidR="005E6AB6" w:rsidRDefault="005E6AB6" w:rsidP="005E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</w:pPr>
          </w:p>
        </w:tc>
      </w:tr>
    </w:tbl>
    <w:p w:rsidR="00BC4568" w:rsidRDefault="001972A5" w:rsidP="001A0497">
      <w:pPr>
        <w:spacing w:after="0" w:line="240" w:lineRule="auto"/>
        <w:ind w:left="567" w:right="3389"/>
        <w:jc w:val="both"/>
        <w:rPr>
          <w:rFonts w:ascii="Times New Roman" w:hAnsi="Times New Roman" w:cs="Times New Roman"/>
          <w:sz w:val="28"/>
          <w:szCs w:val="28"/>
        </w:rPr>
      </w:pPr>
      <w:r w:rsidRPr="001972A5">
        <w:rPr>
          <w:rFonts w:ascii="Times New Roman" w:hAnsi="Times New Roman" w:cs="Times New Roman"/>
          <w:sz w:val="28"/>
          <w:szCs w:val="28"/>
        </w:rPr>
        <w:t>О внесении изменений в муниципальною программу «Улучшение здоровья населения и снижение смертности на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 xml:space="preserve"> – 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2A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972A5">
        <w:rPr>
          <w:rFonts w:ascii="Times New Roman" w:hAnsi="Times New Roman" w:cs="Times New Roman"/>
          <w:sz w:val="28"/>
          <w:szCs w:val="28"/>
        </w:rPr>
        <w:t xml:space="preserve">.», утвержденную постановлением Исполнительного комитета Спасского муниципального района Республики Татарстан № </w:t>
      </w:r>
      <w:r w:rsidR="004659BD">
        <w:rPr>
          <w:rFonts w:ascii="Times New Roman" w:hAnsi="Times New Roman" w:cs="Times New Roman"/>
          <w:sz w:val="28"/>
          <w:szCs w:val="28"/>
        </w:rPr>
        <w:t>370</w:t>
      </w:r>
      <w:r w:rsidRPr="001972A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.0</w:t>
      </w:r>
      <w:r w:rsidR="004659BD">
        <w:rPr>
          <w:rFonts w:ascii="Times New Roman" w:hAnsi="Times New Roman" w:cs="Times New Roman"/>
          <w:sz w:val="28"/>
          <w:szCs w:val="28"/>
        </w:rPr>
        <w:t>6</w:t>
      </w:r>
      <w:r w:rsidRPr="001972A5">
        <w:rPr>
          <w:rFonts w:ascii="Times New Roman" w:hAnsi="Times New Roman" w:cs="Times New Roman"/>
          <w:sz w:val="28"/>
          <w:szCs w:val="28"/>
        </w:rPr>
        <w:t>.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1972A5">
        <w:rPr>
          <w:rFonts w:ascii="Times New Roman" w:hAnsi="Times New Roman" w:cs="Times New Roman"/>
          <w:sz w:val="28"/>
          <w:szCs w:val="28"/>
        </w:rPr>
        <w:t>Об утверждении программы «Улучшение здоровья населения и снижение смертности на 20</w:t>
      </w:r>
      <w:r w:rsidR="004659BD">
        <w:rPr>
          <w:rFonts w:ascii="Times New Roman" w:hAnsi="Times New Roman" w:cs="Times New Roman"/>
          <w:sz w:val="28"/>
          <w:szCs w:val="28"/>
        </w:rPr>
        <w:t>22</w:t>
      </w:r>
      <w:r w:rsidRPr="001972A5">
        <w:rPr>
          <w:rFonts w:ascii="Times New Roman" w:hAnsi="Times New Roman" w:cs="Times New Roman"/>
          <w:sz w:val="28"/>
          <w:szCs w:val="28"/>
        </w:rPr>
        <w:t>-202</w:t>
      </w:r>
      <w:r w:rsidR="004659BD">
        <w:rPr>
          <w:rFonts w:ascii="Times New Roman" w:hAnsi="Times New Roman" w:cs="Times New Roman"/>
          <w:sz w:val="28"/>
          <w:szCs w:val="28"/>
        </w:rPr>
        <w:t>4</w:t>
      </w:r>
      <w:r w:rsidRPr="001972A5">
        <w:rPr>
          <w:rFonts w:ascii="Times New Roman" w:hAnsi="Times New Roman" w:cs="Times New Roman"/>
          <w:sz w:val="28"/>
          <w:szCs w:val="28"/>
        </w:rPr>
        <w:t>гг.» Спасского муниципального района»</w:t>
      </w:r>
    </w:p>
    <w:p w:rsidR="001972A5" w:rsidRDefault="001972A5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72A5" w:rsidRDefault="001972A5" w:rsidP="001A0497">
      <w:pPr>
        <w:spacing w:after="0" w:line="240" w:lineRule="auto"/>
        <w:ind w:left="567" w:right="-1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BC4568" w:rsidRDefault="00BC4568" w:rsidP="001A0497">
      <w:pPr>
        <w:spacing w:after="0" w:line="240" w:lineRule="auto"/>
        <w:ind w:left="567" w:right="270"/>
        <w:jc w:val="both"/>
        <w:rPr>
          <w:rFonts w:ascii="Times New Roman" w:hAnsi="Times New Roman" w:cs="Times New Roman"/>
          <w:sz w:val="28"/>
          <w:szCs w:val="28"/>
        </w:rPr>
      </w:pPr>
      <w:r w:rsidRPr="00BC4568">
        <w:rPr>
          <w:rStyle w:val="a4"/>
          <w:rFonts w:ascii="Times New Roman" w:hAnsi="Times New Roman" w:cs="Times New Roman"/>
          <w:i w:val="0"/>
          <w:sz w:val="28"/>
          <w:szCs w:val="28"/>
        </w:rPr>
        <w:t>В целях реализации государственной политики в области</w:t>
      </w:r>
      <w:r w:rsidR="00F7452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C4568">
        <w:rPr>
          <w:rFonts w:ascii="Times New Roman" w:hAnsi="Times New Roman" w:cs="Times New Roman"/>
          <w:sz w:val="28"/>
          <w:szCs w:val="28"/>
        </w:rPr>
        <w:t>охраны и укрепления здоровья населения</w:t>
      </w:r>
      <w:r w:rsidR="000F4A8D">
        <w:rPr>
          <w:rFonts w:ascii="Times New Roman" w:hAnsi="Times New Roman" w:cs="Times New Roman"/>
          <w:sz w:val="28"/>
          <w:szCs w:val="28"/>
        </w:rPr>
        <w:t xml:space="preserve">, </w:t>
      </w:r>
      <w:r w:rsidR="0095779C">
        <w:rPr>
          <w:rFonts w:ascii="Times New Roman" w:hAnsi="Times New Roman" w:cs="Times New Roman"/>
          <w:sz w:val="28"/>
          <w:szCs w:val="28"/>
        </w:rPr>
        <w:t>Исполнительный</w:t>
      </w:r>
      <w:r>
        <w:rPr>
          <w:rFonts w:ascii="Times New Roman" w:hAnsi="Times New Roman" w:cs="Times New Roman"/>
          <w:sz w:val="28"/>
          <w:szCs w:val="28"/>
        </w:rPr>
        <w:t xml:space="preserve"> комитет Спасского муниципального района Республики Татарстан </w:t>
      </w:r>
    </w:p>
    <w:p w:rsidR="00BC4568" w:rsidRDefault="00BC4568" w:rsidP="001A0497">
      <w:pPr>
        <w:spacing w:after="0" w:line="240" w:lineRule="auto"/>
        <w:ind w:left="567" w:right="270"/>
        <w:jc w:val="both"/>
        <w:rPr>
          <w:rFonts w:ascii="Times New Roman" w:hAnsi="Times New Roman" w:cs="Times New Roman"/>
          <w:sz w:val="28"/>
          <w:szCs w:val="28"/>
        </w:rPr>
      </w:pPr>
    </w:p>
    <w:p w:rsidR="00BC4568" w:rsidRDefault="00BC4568" w:rsidP="001A0497">
      <w:pPr>
        <w:spacing w:after="0" w:line="240" w:lineRule="auto"/>
        <w:ind w:left="567" w:righ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C4568" w:rsidRDefault="00BC4568" w:rsidP="001A0497">
      <w:pPr>
        <w:spacing w:after="0" w:line="240" w:lineRule="auto"/>
        <w:ind w:left="567" w:right="270"/>
        <w:jc w:val="both"/>
        <w:rPr>
          <w:rFonts w:ascii="Times New Roman" w:hAnsi="Times New Roman" w:cs="Times New Roman"/>
          <w:sz w:val="28"/>
          <w:szCs w:val="28"/>
        </w:rPr>
      </w:pPr>
    </w:p>
    <w:p w:rsidR="00495D55" w:rsidRDefault="00F4432D" w:rsidP="00A47E23">
      <w:pPr>
        <w:spacing w:after="0" w:line="240" w:lineRule="auto"/>
        <w:ind w:left="567" w:right="2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43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7D61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7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6C5">
        <w:rPr>
          <w:rFonts w:ascii="Times New Roman" w:hAnsi="Times New Roman" w:cs="Times New Roman"/>
          <w:sz w:val="28"/>
          <w:szCs w:val="28"/>
        </w:rPr>
        <w:t>в</w:t>
      </w:r>
      <w:r w:rsidR="00A100EA">
        <w:rPr>
          <w:rFonts w:ascii="Times New Roman" w:hAnsi="Times New Roman" w:cs="Times New Roman"/>
          <w:sz w:val="28"/>
          <w:szCs w:val="28"/>
        </w:rPr>
        <w:t xml:space="preserve"> муниципальную п</w:t>
      </w:r>
      <w:r w:rsidR="00457D61">
        <w:rPr>
          <w:rFonts w:ascii="Times New Roman" w:hAnsi="Times New Roman" w:cs="Times New Roman"/>
          <w:sz w:val="28"/>
          <w:szCs w:val="28"/>
        </w:rPr>
        <w:t>рограмму</w:t>
      </w:r>
      <w:r w:rsidR="00F74524">
        <w:rPr>
          <w:rFonts w:ascii="Times New Roman" w:hAnsi="Times New Roman" w:cs="Times New Roman"/>
          <w:sz w:val="28"/>
          <w:szCs w:val="28"/>
        </w:rPr>
        <w:t xml:space="preserve"> </w:t>
      </w:r>
      <w:r w:rsidRPr="00F4432D">
        <w:rPr>
          <w:rFonts w:ascii="Times New Roman" w:eastAsia="Times New Roman" w:hAnsi="Times New Roman" w:cs="Times New Roman"/>
          <w:sz w:val="28"/>
          <w:szCs w:val="28"/>
        </w:rPr>
        <w:t>«Улучшение здоровья населен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ия и снижение смертности на 20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432D">
        <w:rPr>
          <w:rFonts w:ascii="Times New Roman" w:eastAsia="Times New Roman" w:hAnsi="Times New Roman" w:cs="Times New Roman"/>
          <w:sz w:val="28"/>
          <w:szCs w:val="28"/>
        </w:rPr>
        <w:t>г.»</w:t>
      </w:r>
      <w:r w:rsidR="00F74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0EA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» </w:t>
      </w:r>
      <w:r w:rsidR="000F4A8D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495D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72A5" w:rsidRDefault="001972A5" w:rsidP="00A47E23">
      <w:pPr>
        <w:spacing w:after="0" w:line="240" w:lineRule="auto"/>
        <w:ind w:left="567" w:right="2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C238F">
        <w:rPr>
          <w:rFonts w:ascii="Times New Roman" w:eastAsia="Times New Roman" w:hAnsi="Times New Roman" w:cs="Times New Roman"/>
          <w:sz w:val="28"/>
          <w:szCs w:val="28"/>
        </w:rPr>
        <w:t>Строку 1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238F">
        <w:rPr>
          <w:rFonts w:ascii="Times New Roman" w:eastAsia="Times New Roman" w:hAnsi="Times New Roman" w:cs="Times New Roman"/>
          <w:sz w:val="28"/>
          <w:szCs w:val="28"/>
        </w:rPr>
        <w:t xml:space="preserve"> раздела «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Мероприятия по выполнению районной целевой программы Спасского муниципального района «Улучшение здоровья населения и снижение смертности на 20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59B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3C238F" w:rsidRPr="003C238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C238F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064"/>
        <w:gridCol w:w="3230"/>
        <w:gridCol w:w="1844"/>
        <w:gridCol w:w="1851"/>
        <w:gridCol w:w="1934"/>
      </w:tblGrid>
      <w:tr w:rsidR="001972A5" w:rsidTr="001A0497">
        <w:tc>
          <w:tcPr>
            <w:tcW w:w="1064" w:type="dxa"/>
          </w:tcPr>
          <w:p w:rsidR="001972A5" w:rsidRPr="003C238F" w:rsidRDefault="001972A5" w:rsidP="001A0497">
            <w:pPr>
              <w:spacing w:line="48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:rsidR="001972A5" w:rsidRPr="003C238F" w:rsidRDefault="001972A5" w:rsidP="001A0497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проезд к месту лечения больных с почечной недостаточностью (гемодиализ)</w:t>
            </w:r>
          </w:p>
        </w:tc>
        <w:tc>
          <w:tcPr>
            <w:tcW w:w="1844" w:type="dxa"/>
          </w:tcPr>
          <w:p w:rsidR="001972A5" w:rsidRPr="003C238F" w:rsidRDefault="001972A5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972A5" w:rsidRPr="003C238F" w:rsidRDefault="001972A5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8F" w:rsidRPr="003C238F" w:rsidRDefault="003C238F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9BD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2A5" w:rsidRDefault="001972A5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4659BD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4659BD" w:rsidRPr="003C238F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34" w:type="dxa"/>
          </w:tcPr>
          <w:p w:rsidR="001972A5" w:rsidRPr="003C238F" w:rsidRDefault="006C348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  <w:r w:rsidR="004659BD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p w:rsidR="00F74524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2</w:t>
            </w:r>
          </w:p>
          <w:p w:rsidR="004659BD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  <w:p w:rsidR="004659BD" w:rsidRPr="003C238F" w:rsidRDefault="004659BD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</w:tbl>
    <w:p w:rsidR="001972A5" w:rsidRDefault="001972A5" w:rsidP="001A04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BD" w:rsidRDefault="004659BD" w:rsidP="001A0497">
      <w:pPr>
        <w:spacing w:after="0" w:line="240" w:lineRule="auto"/>
        <w:ind w:left="567" w:right="2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здел «</w:t>
      </w:r>
      <w:r w:rsidRPr="003C238F">
        <w:rPr>
          <w:rFonts w:ascii="Times New Roman" w:eastAsia="Times New Roman" w:hAnsi="Times New Roman" w:cs="Times New Roman"/>
          <w:sz w:val="28"/>
          <w:szCs w:val="28"/>
        </w:rPr>
        <w:t>Мероприятия по выполнению районной целевой программы Спасского муниципального района «Улучшение здоровья населения и снижение смертности на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C238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2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238F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3C238F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» дополнить строкой 18</w:t>
      </w:r>
      <w:r w:rsidR="007E2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E56" w:rsidRDefault="007E2E56" w:rsidP="001A04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064"/>
        <w:gridCol w:w="3230"/>
        <w:gridCol w:w="1844"/>
        <w:gridCol w:w="1851"/>
        <w:gridCol w:w="1991"/>
      </w:tblGrid>
      <w:tr w:rsidR="007E2E56" w:rsidTr="001A0497">
        <w:tc>
          <w:tcPr>
            <w:tcW w:w="502" w:type="dxa"/>
          </w:tcPr>
          <w:p w:rsidR="007E2E56" w:rsidRPr="003C238F" w:rsidRDefault="007E2E56" w:rsidP="001A0497">
            <w:pPr>
              <w:spacing w:line="48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0" w:type="dxa"/>
          </w:tcPr>
          <w:p w:rsidR="007E2E56" w:rsidRPr="003C238F" w:rsidRDefault="007E2E56" w:rsidP="001A0497">
            <w:pPr>
              <w:spacing w:line="276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ульти тес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шести видов наркотических соединений в моче для обследования граждан Спасского муниципального района РТ в период подготовки к военной службе</w:t>
            </w:r>
          </w:p>
        </w:tc>
        <w:tc>
          <w:tcPr>
            <w:tcW w:w="1844" w:type="dxa"/>
          </w:tcPr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238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91" w:type="dxa"/>
          </w:tcPr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бюджет</w:t>
            </w:r>
          </w:p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ыс. рублей)</w:t>
            </w: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2E56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  <w:p w:rsidR="007E2E56" w:rsidRPr="003C238F" w:rsidRDefault="007E2E56" w:rsidP="001A0497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3</w:t>
            </w:r>
          </w:p>
        </w:tc>
      </w:tr>
    </w:tbl>
    <w:p w:rsidR="007E2E56" w:rsidRDefault="007E2E56" w:rsidP="001A0497">
      <w:pPr>
        <w:spacing w:after="0" w:line="240" w:lineRule="auto"/>
        <w:ind w:left="567"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68" w:rsidRDefault="00BC4568" w:rsidP="001A0497">
      <w:pPr>
        <w:pStyle w:val="a3"/>
        <w:numPr>
          <w:ilvl w:val="0"/>
          <w:numId w:val="2"/>
        </w:numPr>
        <w:tabs>
          <w:tab w:val="left" w:pos="851"/>
        </w:tabs>
        <w:ind w:left="567" w:right="270" w:firstLine="567"/>
        <w:jc w:val="both"/>
        <w:rPr>
          <w:sz w:val="28"/>
          <w:szCs w:val="28"/>
        </w:rPr>
      </w:pPr>
      <w:r w:rsidRPr="005D6A0A">
        <w:rPr>
          <w:sz w:val="28"/>
          <w:szCs w:val="28"/>
        </w:rPr>
        <w:t>Финансово – бюджетной палате муниципального образования «Спасский муниципальный район» предусмотреть средства на финансирование мероприяти</w:t>
      </w:r>
      <w:r w:rsidR="00213820" w:rsidRPr="005D6A0A">
        <w:rPr>
          <w:sz w:val="28"/>
          <w:szCs w:val="28"/>
        </w:rPr>
        <w:t>я.</w:t>
      </w:r>
    </w:p>
    <w:p w:rsidR="003C238F" w:rsidRPr="003C238F" w:rsidRDefault="003C238F" w:rsidP="001A0497">
      <w:pPr>
        <w:pStyle w:val="a3"/>
        <w:numPr>
          <w:ilvl w:val="0"/>
          <w:numId w:val="2"/>
        </w:numPr>
        <w:ind w:left="567" w:right="270" w:firstLine="567"/>
        <w:jc w:val="both"/>
        <w:rPr>
          <w:sz w:val="28"/>
          <w:szCs w:val="28"/>
        </w:rPr>
      </w:pPr>
      <w:r w:rsidRPr="003C238F">
        <w:rPr>
          <w:sz w:val="28"/>
          <w:szCs w:val="28"/>
        </w:rPr>
        <w:t>Настоящее постановление опубликовать на официальном сайте Спасског</w:t>
      </w:r>
      <w:r w:rsidR="00AB11C9">
        <w:rPr>
          <w:sz w:val="28"/>
          <w:szCs w:val="28"/>
        </w:rPr>
        <w:t>о муниципального района http://</w:t>
      </w:r>
      <w:r w:rsidRPr="003C238F">
        <w:rPr>
          <w:sz w:val="28"/>
          <w:szCs w:val="28"/>
        </w:rPr>
        <w:t>www.spasskiy.tatarstan.ru и на официальном сайте правовой информации (//</w:t>
      </w:r>
      <w:proofErr w:type="spellStart"/>
      <w:r w:rsidRPr="003C238F">
        <w:rPr>
          <w:sz w:val="28"/>
          <w:szCs w:val="28"/>
        </w:rPr>
        <w:t>httр:pravo.tatarstan.ru</w:t>
      </w:r>
      <w:proofErr w:type="spellEnd"/>
      <w:r w:rsidRPr="003C238F">
        <w:rPr>
          <w:sz w:val="28"/>
          <w:szCs w:val="28"/>
        </w:rPr>
        <w:t>).</w:t>
      </w:r>
    </w:p>
    <w:p w:rsidR="003C238F" w:rsidRDefault="003C238F" w:rsidP="001A0497">
      <w:pPr>
        <w:pStyle w:val="a3"/>
        <w:numPr>
          <w:ilvl w:val="0"/>
          <w:numId w:val="2"/>
        </w:numPr>
        <w:tabs>
          <w:tab w:val="left" w:pos="851"/>
        </w:tabs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1A049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D6A0A" w:rsidRDefault="00CC15DF" w:rsidP="00CC15DF">
      <w:pPr>
        <w:pStyle w:val="a3"/>
        <w:tabs>
          <w:tab w:val="left" w:pos="3255"/>
        </w:tabs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15DF" w:rsidRDefault="00CC15DF" w:rsidP="00CC15DF">
      <w:pPr>
        <w:pStyle w:val="a3"/>
        <w:tabs>
          <w:tab w:val="left" w:pos="3255"/>
        </w:tabs>
        <w:ind w:left="567" w:right="-1"/>
        <w:jc w:val="both"/>
        <w:rPr>
          <w:sz w:val="28"/>
          <w:szCs w:val="28"/>
        </w:rPr>
      </w:pPr>
    </w:p>
    <w:p w:rsidR="00CC15DF" w:rsidRDefault="00CC15DF" w:rsidP="00CC15DF">
      <w:pPr>
        <w:pStyle w:val="a3"/>
        <w:tabs>
          <w:tab w:val="left" w:pos="3255"/>
        </w:tabs>
        <w:ind w:left="567" w:right="-1"/>
        <w:jc w:val="both"/>
        <w:rPr>
          <w:sz w:val="28"/>
          <w:szCs w:val="28"/>
        </w:rPr>
      </w:pPr>
    </w:p>
    <w:p w:rsidR="00CC15DF" w:rsidRPr="005D6A0A" w:rsidRDefault="00CC15DF" w:rsidP="00CC15DF">
      <w:pPr>
        <w:pStyle w:val="a3"/>
        <w:tabs>
          <w:tab w:val="left" w:pos="3255"/>
        </w:tabs>
        <w:ind w:left="567" w:right="-1"/>
        <w:jc w:val="both"/>
        <w:rPr>
          <w:sz w:val="28"/>
          <w:szCs w:val="28"/>
        </w:rPr>
      </w:pPr>
    </w:p>
    <w:p w:rsidR="00BC4568" w:rsidRDefault="007E2E56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BC456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4568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4E3635" w:rsidRDefault="00BC4568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                     </w:t>
      </w:r>
      <w:r w:rsidR="00CC15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E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E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E56">
        <w:rPr>
          <w:rFonts w:ascii="Times New Roman" w:hAnsi="Times New Roman" w:cs="Times New Roman"/>
          <w:sz w:val="28"/>
          <w:szCs w:val="28"/>
        </w:rPr>
        <w:t>Сав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CC2" w:rsidRDefault="00B47CC2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1A0497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F88" w:rsidRDefault="00D52F88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5D6A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CC2" w:rsidRDefault="00B47CC2" w:rsidP="00B47C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7E2E56">
        <w:rPr>
          <w:rFonts w:ascii="Times New Roman" w:hAnsi="Times New Roman" w:cs="Times New Roman"/>
          <w:sz w:val="28"/>
          <w:szCs w:val="28"/>
        </w:rPr>
        <w:t>строке 17</w:t>
      </w:r>
    </w:p>
    <w:p w:rsidR="00667944" w:rsidRDefault="00667944" w:rsidP="00B47C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16"/>
        <w:gridCol w:w="1985"/>
        <w:gridCol w:w="992"/>
        <w:gridCol w:w="709"/>
        <w:gridCol w:w="992"/>
        <w:gridCol w:w="992"/>
        <w:gridCol w:w="851"/>
        <w:gridCol w:w="850"/>
        <w:gridCol w:w="851"/>
        <w:gridCol w:w="852"/>
      </w:tblGrid>
      <w:tr w:rsidR="008A4760" w:rsidRPr="007E2E56" w:rsidTr="00D52F88">
        <w:tc>
          <w:tcPr>
            <w:tcW w:w="284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985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гемодиализа 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Кол-во поездок в месяц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2752D" w:rsidP="008A476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тоимо</w:t>
            </w:r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сть 1 </w:t>
            </w:r>
            <w:proofErr w:type="spellStart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поедки</w:t>
            </w:r>
            <w:proofErr w:type="spellEnd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с 1.01.2022 (</w:t>
            </w:r>
            <w:proofErr w:type="spellStart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2752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тоимо</w:t>
            </w:r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сть 1 </w:t>
            </w:r>
            <w:proofErr w:type="spellStart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поедки</w:t>
            </w:r>
            <w:proofErr w:type="spellEnd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с 1.04.2022 (</w:t>
            </w:r>
            <w:proofErr w:type="spellStart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8A4760" w:rsidRPr="007E2E56" w:rsidRDefault="008A4760" w:rsidP="008A476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тоимость 1 поездки с 1.12.2022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умма на 2022 год (</w:t>
            </w: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8A4760" w:rsidP="008A476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умма на 2023 год (</w:t>
            </w: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2" w:type="dxa"/>
          </w:tcPr>
          <w:p w:rsidR="008A4760" w:rsidRPr="007E2E56" w:rsidRDefault="008A4760" w:rsidP="008A4760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Сумма на 2024 год (</w:t>
            </w: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A4760" w:rsidRPr="007E2E56" w:rsidTr="00D52F88">
        <w:tc>
          <w:tcPr>
            <w:tcW w:w="284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Антоновское СП</w:t>
            </w:r>
          </w:p>
        </w:tc>
        <w:tc>
          <w:tcPr>
            <w:tcW w:w="1985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Бедняжкин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 мая 2020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2" w:type="dxa"/>
          </w:tcPr>
          <w:p w:rsidR="008A4760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8A4760" w:rsidRPr="007E2E56" w:rsidTr="00D52F88">
        <w:tc>
          <w:tcPr>
            <w:tcW w:w="284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Приволжское СП</w:t>
            </w:r>
          </w:p>
        </w:tc>
        <w:tc>
          <w:tcPr>
            <w:tcW w:w="1985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Главнов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5 апреля 2020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9E4ED1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8A4760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760" w:rsidRPr="007E2E56" w:rsidTr="00D52F88">
        <w:trPr>
          <w:trHeight w:val="20"/>
        </w:trPr>
        <w:tc>
          <w:tcPr>
            <w:tcW w:w="284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г. Болгар</w:t>
            </w:r>
          </w:p>
        </w:tc>
        <w:tc>
          <w:tcPr>
            <w:tcW w:w="1985" w:type="dxa"/>
            <w:shd w:val="clear" w:color="auto" w:fill="auto"/>
          </w:tcPr>
          <w:p w:rsidR="008A4760" w:rsidRPr="007E2E56" w:rsidRDefault="00E3636D" w:rsidP="00E3636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Клушанцева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2" w:type="dxa"/>
          </w:tcPr>
          <w:p w:rsidR="008A4760" w:rsidRPr="007E2E56" w:rsidRDefault="0082752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8A4760" w:rsidRPr="007E2E56" w:rsidTr="00D52F88">
        <w:trPr>
          <w:trHeight w:val="20"/>
        </w:trPr>
        <w:tc>
          <w:tcPr>
            <w:tcW w:w="284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vMerge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4760" w:rsidRPr="007E2E56" w:rsidRDefault="00E3636D" w:rsidP="00E3636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8A4760" w:rsidRPr="007E2E5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676BCE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676BCE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2" w:type="dxa"/>
          </w:tcPr>
          <w:p w:rsidR="008A4760" w:rsidRPr="007E2E56" w:rsidRDefault="00676BCE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8A4760" w:rsidRPr="007E2E56" w:rsidTr="00D52F88">
        <w:trPr>
          <w:trHeight w:val="20"/>
        </w:trPr>
        <w:tc>
          <w:tcPr>
            <w:tcW w:w="284" w:type="dxa"/>
            <w:shd w:val="clear" w:color="auto" w:fill="auto"/>
          </w:tcPr>
          <w:p w:rsidR="008A4760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vMerge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3636D" w:rsidRPr="007E2E56" w:rsidRDefault="008A4760" w:rsidP="00E3636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Лифанова</w:t>
            </w:r>
            <w:r w:rsidR="00147244" w:rsidRPr="007E2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6FF" w:rsidRPr="007E2E56">
              <w:rPr>
                <w:rFonts w:ascii="Times New Roman" w:hAnsi="Times New Roman" w:cs="Times New Roman"/>
                <w:sz w:val="24"/>
                <w:szCs w:val="24"/>
              </w:rPr>
              <w:t>Валентина Никитична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 декабря 2022</w:t>
            </w:r>
          </w:p>
        </w:tc>
        <w:tc>
          <w:tcPr>
            <w:tcW w:w="709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4760" w:rsidRPr="007E2E56" w:rsidRDefault="008A4760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8A4760" w:rsidRPr="007E2E56" w:rsidRDefault="0082752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8A4760" w:rsidRPr="007E2E56" w:rsidRDefault="0082752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2" w:type="dxa"/>
          </w:tcPr>
          <w:p w:rsidR="008A4760" w:rsidRPr="007E2E56" w:rsidRDefault="0082752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676BCE" w:rsidRPr="007E2E56" w:rsidTr="00D52F88">
        <w:trPr>
          <w:trHeight w:val="268"/>
        </w:trPr>
        <w:tc>
          <w:tcPr>
            <w:tcW w:w="8521" w:type="dxa"/>
            <w:gridSpan w:val="8"/>
            <w:shd w:val="clear" w:color="auto" w:fill="auto"/>
          </w:tcPr>
          <w:p w:rsidR="00676BCE" w:rsidRPr="007E2E56" w:rsidRDefault="00676BCE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676BCE" w:rsidRPr="007E2E56" w:rsidRDefault="009E4ED1" w:rsidP="00676BCE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680,2</w:t>
            </w:r>
          </w:p>
        </w:tc>
        <w:tc>
          <w:tcPr>
            <w:tcW w:w="851" w:type="dxa"/>
            <w:shd w:val="clear" w:color="auto" w:fill="auto"/>
          </w:tcPr>
          <w:p w:rsidR="00676BCE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852" w:type="dxa"/>
          </w:tcPr>
          <w:p w:rsidR="00676BCE" w:rsidRPr="007E2E56" w:rsidRDefault="00E3636D" w:rsidP="001A682D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56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</w:tbl>
    <w:p w:rsidR="00B47CC2" w:rsidRPr="005D6A0A" w:rsidRDefault="00B47CC2" w:rsidP="00E36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47CC2" w:rsidRPr="005D6A0A" w:rsidSect="007E2E56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24E2"/>
    <w:multiLevelType w:val="hybridMultilevel"/>
    <w:tmpl w:val="D3C6F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51D19"/>
    <w:multiLevelType w:val="hybridMultilevel"/>
    <w:tmpl w:val="CBE0D15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68"/>
    <w:rsid w:val="00000691"/>
    <w:rsid w:val="000768FC"/>
    <w:rsid w:val="000A0C40"/>
    <w:rsid w:val="000C7C5A"/>
    <w:rsid w:val="000F4A8D"/>
    <w:rsid w:val="00136354"/>
    <w:rsid w:val="00147244"/>
    <w:rsid w:val="00154517"/>
    <w:rsid w:val="001552CC"/>
    <w:rsid w:val="001972A5"/>
    <w:rsid w:val="001A0497"/>
    <w:rsid w:val="001A682D"/>
    <w:rsid w:val="001D2DDE"/>
    <w:rsid w:val="00213820"/>
    <w:rsid w:val="00247A6F"/>
    <w:rsid w:val="0025668B"/>
    <w:rsid w:val="00281129"/>
    <w:rsid w:val="002865B6"/>
    <w:rsid w:val="002A3100"/>
    <w:rsid w:val="002D76C5"/>
    <w:rsid w:val="003336A6"/>
    <w:rsid w:val="003435B5"/>
    <w:rsid w:val="00353ABE"/>
    <w:rsid w:val="00372238"/>
    <w:rsid w:val="003C238F"/>
    <w:rsid w:val="003E08A6"/>
    <w:rsid w:val="003E6731"/>
    <w:rsid w:val="004240A3"/>
    <w:rsid w:val="00432E54"/>
    <w:rsid w:val="00457D61"/>
    <w:rsid w:val="004659BD"/>
    <w:rsid w:val="00495D55"/>
    <w:rsid w:val="004E3635"/>
    <w:rsid w:val="005326FF"/>
    <w:rsid w:val="00534E30"/>
    <w:rsid w:val="005422BC"/>
    <w:rsid w:val="0056611F"/>
    <w:rsid w:val="005D6A0A"/>
    <w:rsid w:val="005E6AB6"/>
    <w:rsid w:val="00667853"/>
    <w:rsid w:val="00667944"/>
    <w:rsid w:val="00676BCE"/>
    <w:rsid w:val="006B44AB"/>
    <w:rsid w:val="006C348D"/>
    <w:rsid w:val="00755B1D"/>
    <w:rsid w:val="0077608B"/>
    <w:rsid w:val="007E2E56"/>
    <w:rsid w:val="007F41EC"/>
    <w:rsid w:val="008124DE"/>
    <w:rsid w:val="0082752D"/>
    <w:rsid w:val="00891339"/>
    <w:rsid w:val="008A4760"/>
    <w:rsid w:val="008D0C58"/>
    <w:rsid w:val="008D3B12"/>
    <w:rsid w:val="00902283"/>
    <w:rsid w:val="00934BA3"/>
    <w:rsid w:val="009569C7"/>
    <w:rsid w:val="0095779C"/>
    <w:rsid w:val="0097057D"/>
    <w:rsid w:val="00974D3E"/>
    <w:rsid w:val="009E4ED1"/>
    <w:rsid w:val="00A100EA"/>
    <w:rsid w:val="00A47E23"/>
    <w:rsid w:val="00A838DE"/>
    <w:rsid w:val="00AB11C9"/>
    <w:rsid w:val="00AB2084"/>
    <w:rsid w:val="00AB2806"/>
    <w:rsid w:val="00B47CC2"/>
    <w:rsid w:val="00BA5102"/>
    <w:rsid w:val="00BC4568"/>
    <w:rsid w:val="00C52F7F"/>
    <w:rsid w:val="00CC15DF"/>
    <w:rsid w:val="00D067CB"/>
    <w:rsid w:val="00D52F88"/>
    <w:rsid w:val="00D57671"/>
    <w:rsid w:val="00DA3D34"/>
    <w:rsid w:val="00DB279E"/>
    <w:rsid w:val="00DD4F63"/>
    <w:rsid w:val="00DF5F24"/>
    <w:rsid w:val="00E3636D"/>
    <w:rsid w:val="00E45381"/>
    <w:rsid w:val="00EA2A5F"/>
    <w:rsid w:val="00EC69A0"/>
    <w:rsid w:val="00ED6161"/>
    <w:rsid w:val="00EF5A04"/>
    <w:rsid w:val="00F4432D"/>
    <w:rsid w:val="00F74524"/>
    <w:rsid w:val="00FD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A7CE-C727-4804-AA75-9EF574A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84"/>
  </w:style>
  <w:style w:type="paragraph" w:styleId="1">
    <w:name w:val="heading 1"/>
    <w:basedOn w:val="a"/>
    <w:next w:val="a"/>
    <w:link w:val="10"/>
    <w:qFormat/>
    <w:rsid w:val="00BC4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C4568"/>
    <w:pPr>
      <w:keepNext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4568"/>
    <w:pPr>
      <w:keepNext/>
      <w:spacing w:after="0" w:line="240" w:lineRule="auto"/>
      <w:ind w:left="317"/>
      <w:jc w:val="center"/>
      <w:outlineLvl w:val="4"/>
    </w:pPr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BC4568"/>
    <w:rPr>
      <w:rFonts w:ascii="Times New Roman" w:eastAsia="Times New Roman" w:hAnsi="Times New Roman" w:cs="Times New Roman"/>
      <w:caps/>
      <w:noProof/>
      <w:color w:val="008000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BC4568"/>
    <w:rPr>
      <w:rFonts w:ascii="T_Times NR" w:eastAsia="Times New Roman" w:hAnsi="T_Times NR" w:cs="Times New Roman"/>
      <w:caps/>
      <w:noProof/>
      <w:color w:val="008000"/>
      <w:sz w:val="24"/>
      <w:szCs w:val="24"/>
      <w:lang w:val="be-BY"/>
    </w:rPr>
  </w:style>
  <w:style w:type="paragraph" w:styleId="21">
    <w:name w:val="Body Text 2"/>
    <w:basedOn w:val="a"/>
    <w:link w:val="22"/>
    <w:semiHidden/>
    <w:unhideWhenUsed/>
    <w:rsid w:val="00BC456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C456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C4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Emphasis"/>
    <w:basedOn w:val="a0"/>
    <w:qFormat/>
    <w:rsid w:val="00BC4568"/>
    <w:rPr>
      <w:i/>
      <w:iCs/>
    </w:rPr>
  </w:style>
  <w:style w:type="table" w:styleId="a5">
    <w:name w:val="Table Grid"/>
    <w:basedOn w:val="a1"/>
    <w:uiPriority w:val="59"/>
    <w:rsid w:val="00F4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1F30-1F53-4BC3-9159-8916BA9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7</cp:revision>
  <cp:lastPrinted>2020-06-02T12:57:00Z</cp:lastPrinted>
  <dcterms:created xsi:type="dcterms:W3CDTF">2022-12-13T04:52:00Z</dcterms:created>
  <dcterms:modified xsi:type="dcterms:W3CDTF">2022-12-13T04:56:00Z</dcterms:modified>
</cp:coreProperties>
</file>